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1438" w14:textId="77777777" w:rsidR="000F067E" w:rsidRPr="00A378BC" w:rsidRDefault="000F067E" w:rsidP="000F0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14:paraId="15B457C7" w14:textId="77777777" w:rsidR="000F067E" w:rsidRPr="00A378BC" w:rsidRDefault="000F067E" w:rsidP="000F0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78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етско-юношеский центр «Созвездие»»</w:t>
      </w:r>
    </w:p>
    <w:p w14:paraId="42981FF2" w14:textId="77777777" w:rsidR="000F067E" w:rsidRPr="00A378BC" w:rsidRDefault="000F067E" w:rsidP="000F0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E58A9" w14:textId="77777777" w:rsidR="000F067E" w:rsidRPr="00A378BC" w:rsidRDefault="000F067E" w:rsidP="000F0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C2BC0" w14:textId="77777777" w:rsidR="000F067E" w:rsidRPr="00A378BC" w:rsidRDefault="000F067E" w:rsidP="000F06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D75538" w14:textId="77777777" w:rsidR="000F067E" w:rsidRPr="00A378BC" w:rsidRDefault="000F067E" w:rsidP="000F06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ED118B" w14:textId="77777777" w:rsidR="000F067E" w:rsidRPr="00A378BC" w:rsidRDefault="000F067E" w:rsidP="000F0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6F748" w14:textId="77777777" w:rsidR="000F067E" w:rsidRPr="00A378BC" w:rsidRDefault="000F067E" w:rsidP="000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973AC" w14:textId="77777777" w:rsidR="000F067E" w:rsidRPr="00A378BC" w:rsidRDefault="000F067E" w:rsidP="000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78AB0" w14:textId="77777777" w:rsidR="000F067E" w:rsidRPr="00A378BC" w:rsidRDefault="000F067E" w:rsidP="000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06FDB" w14:textId="77777777" w:rsidR="000F067E" w:rsidRPr="00A378BC" w:rsidRDefault="000F067E" w:rsidP="000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01062" w14:textId="77777777" w:rsidR="000F067E" w:rsidRPr="00A378BC" w:rsidRDefault="000F067E" w:rsidP="000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141B1" w14:textId="77777777" w:rsidR="000F067E" w:rsidRPr="00A378BC" w:rsidRDefault="000F067E" w:rsidP="000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1DEB7" w14:textId="77777777" w:rsidR="000F067E" w:rsidRPr="00A378BC" w:rsidRDefault="000F067E" w:rsidP="000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A1442" w14:textId="77777777" w:rsidR="000F067E" w:rsidRPr="00A378BC" w:rsidRDefault="000F067E" w:rsidP="000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7F288" w14:textId="77777777" w:rsidR="000F067E" w:rsidRPr="00A378BC" w:rsidRDefault="000F067E" w:rsidP="000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01AFB" w14:textId="77777777" w:rsidR="000F067E" w:rsidRPr="00A378BC" w:rsidRDefault="000F067E" w:rsidP="000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7E547" w14:textId="77777777" w:rsidR="000F067E" w:rsidRPr="00A378BC" w:rsidRDefault="000F067E" w:rsidP="000F067E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378B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ЕТОДИЧЕСКИЕ РЕКОМЕНДАЦИИ</w:t>
      </w:r>
    </w:p>
    <w:p w14:paraId="5EB3A351" w14:textId="77777777" w:rsidR="000F067E" w:rsidRPr="00A378BC" w:rsidRDefault="000F067E" w:rsidP="00DF5401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378B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«ЛОСКУТНОЕ ШИТЬЁ </w:t>
      </w:r>
      <w:r w:rsidR="00DF5401" w:rsidRPr="00A378B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ПИЦЦА»</w:t>
      </w:r>
      <w:r w:rsidRPr="00A378B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14:paraId="2C8D420E" w14:textId="77777777" w:rsidR="000F067E" w:rsidRPr="00A378BC" w:rsidRDefault="000F067E" w:rsidP="000F0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BCE94" w14:textId="77777777" w:rsidR="000F067E" w:rsidRPr="00A378BC" w:rsidRDefault="000F067E" w:rsidP="000F06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A0E626" w14:textId="77777777" w:rsidR="000F067E" w:rsidRPr="00A378BC" w:rsidRDefault="000F067E" w:rsidP="000F067E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A063D" w14:textId="77777777" w:rsidR="000F067E" w:rsidRPr="00A378BC" w:rsidRDefault="000F067E" w:rsidP="000F067E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221C" w14:textId="77777777" w:rsidR="000F067E" w:rsidRPr="00A378BC" w:rsidRDefault="000F067E" w:rsidP="000F067E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F5EBF" w14:textId="77777777" w:rsidR="000F067E" w:rsidRPr="00A378BC" w:rsidRDefault="000F067E" w:rsidP="000F067E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527F4F" w14:textId="77777777" w:rsidR="000F067E" w:rsidRPr="00A378BC" w:rsidRDefault="000F067E" w:rsidP="000F067E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14:paraId="0DEABCD7" w14:textId="77777777" w:rsidR="000F067E" w:rsidRPr="00A378BC" w:rsidRDefault="000F067E" w:rsidP="000F067E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7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цева</w:t>
      </w:r>
      <w:proofErr w:type="spellEnd"/>
      <w:r w:rsidRPr="00A3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Игнатьевна,</w:t>
      </w:r>
    </w:p>
    <w:p w14:paraId="015B2DFF" w14:textId="77777777" w:rsidR="000F067E" w:rsidRPr="00A378BC" w:rsidRDefault="000F067E" w:rsidP="000F067E">
      <w:pPr>
        <w:spacing w:after="0" w:line="240" w:lineRule="auto"/>
        <w:ind w:left="45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Pr="00A378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ог дополнительного образования</w:t>
      </w:r>
    </w:p>
    <w:p w14:paraId="7C723FDB" w14:textId="77777777" w:rsidR="000F067E" w:rsidRPr="00A378BC" w:rsidRDefault="000F067E" w:rsidP="000F06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08AB0F" w14:textId="77777777" w:rsidR="000F067E" w:rsidRPr="00A378BC" w:rsidRDefault="000F067E" w:rsidP="000F06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972F4C" w14:textId="77777777" w:rsidR="000F067E" w:rsidRPr="00A378BC" w:rsidRDefault="000F067E" w:rsidP="000F06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FE5013" w14:textId="77777777" w:rsidR="000F067E" w:rsidRPr="00A378BC" w:rsidRDefault="000F067E" w:rsidP="000F06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52BE18" w14:textId="77777777" w:rsidR="000F067E" w:rsidRPr="00A378BC" w:rsidRDefault="000F067E" w:rsidP="000F0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38CB6" w14:textId="77777777" w:rsidR="000F067E" w:rsidRPr="00A378BC" w:rsidRDefault="000F067E" w:rsidP="000F0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A14D5" w14:textId="77777777" w:rsidR="000F067E" w:rsidRPr="00A378BC" w:rsidRDefault="000F067E" w:rsidP="000F0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E0CD1" w14:textId="77777777" w:rsidR="000F067E" w:rsidRPr="00A378BC" w:rsidRDefault="000F067E" w:rsidP="000F0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E74CE" w14:textId="77777777" w:rsidR="000F067E" w:rsidRPr="00A378BC" w:rsidRDefault="000F067E" w:rsidP="000F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EB0E1" w14:textId="77777777" w:rsidR="00A378BC" w:rsidRPr="00A378BC" w:rsidRDefault="00A378BC" w:rsidP="000F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C5008" w14:textId="77777777" w:rsidR="00A378BC" w:rsidRPr="00A378BC" w:rsidRDefault="00A378BC" w:rsidP="000F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7660D" w14:textId="77777777" w:rsidR="00A378BC" w:rsidRPr="00A378BC" w:rsidRDefault="00A378BC" w:rsidP="000F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3B30D" w14:textId="77777777" w:rsidR="00A378BC" w:rsidRPr="00A378BC" w:rsidRDefault="00A378BC" w:rsidP="000F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BBD3A" w14:textId="77777777" w:rsidR="00A378BC" w:rsidRPr="00A378BC" w:rsidRDefault="00A378BC" w:rsidP="000F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26DE7" w14:textId="77777777" w:rsidR="00A378BC" w:rsidRPr="00A378BC" w:rsidRDefault="00A378BC" w:rsidP="000F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3FC98" w14:textId="77777777" w:rsidR="000F067E" w:rsidRPr="00A378BC" w:rsidRDefault="000F067E" w:rsidP="000F0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7BF22" w14:textId="3B849916" w:rsidR="009278CC" w:rsidRPr="00A378BC" w:rsidRDefault="00A378BC" w:rsidP="000F06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78CC" w:rsidRPr="00A378BC" w:rsidSect="009278C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3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штагольский муниципальный район, </w:t>
      </w:r>
      <w:r w:rsidR="009278CC" w:rsidRPr="00A378B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A378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C5C296F" w14:textId="77777777" w:rsidR="000F067E" w:rsidRPr="000F067E" w:rsidRDefault="000F067E" w:rsidP="000F067E">
      <w:pPr>
        <w:jc w:val="center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</w:p>
    <w:p w14:paraId="36AE5600" w14:textId="77777777" w:rsidR="000F067E" w:rsidRPr="000F067E" w:rsidRDefault="000F067E" w:rsidP="000F06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не только для учащихся, но и для начинающих мастеров и профессионалов, занимающихся лоскутным шитьем, а также для педагогов дополнительного образования, учителей технологии.</w:t>
      </w:r>
    </w:p>
    <w:p w14:paraId="59260D33" w14:textId="77777777" w:rsidR="009278CC" w:rsidRDefault="000F067E" w:rsidP="000F067E">
      <w:pPr>
        <w:spacing w:after="0"/>
        <w:ind w:right="49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рассказывают о</w:t>
      </w:r>
      <w:r w:rsidRPr="000F067E">
        <w:rPr>
          <w:rFonts w:ascii="Times New Roman" w:hAnsi="Times New Roman" w:cs="Times New Roman"/>
        </w:rPr>
        <w:t xml:space="preserve"> </w:t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х и приёмах лоскутного шитья</w:t>
      </w:r>
      <w:r w:rsidR="00536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ключают в себя как теоретические сведения о материалах и техниках, так и подробные рекомендации для выполнения </w:t>
      </w:r>
      <w:r w:rsidR="00536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оскутков ткани</w:t>
      </w:r>
      <w:r w:rsidR="00536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для изделий в технике «Пицца»</w:t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 сопровождается иллюстрациями, которые повышают информативность данного материала, помогают извлекать информацию не только из текста, но и визуально. Материал изложен системно, доступно, наглядно.</w:t>
      </w:r>
    </w:p>
    <w:p w14:paraId="23D53725" w14:textId="77777777" w:rsidR="009278CC" w:rsidRDefault="009278CC" w:rsidP="009278CC">
      <w:pPr>
        <w:spacing w:after="0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78CC" w:rsidSect="009278C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B14335" w14:textId="77777777" w:rsidR="000F067E" w:rsidRPr="000F067E" w:rsidRDefault="000F067E" w:rsidP="000F0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2E02" w14:textId="77777777" w:rsidR="000F067E" w:rsidRPr="000F067E" w:rsidRDefault="000F067E" w:rsidP="000F0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1D2DCFD5" w14:textId="77777777" w:rsidR="000F067E" w:rsidRPr="000F067E" w:rsidRDefault="000F067E" w:rsidP="000F0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ACE56" w14:textId="77777777" w:rsidR="000F067E" w:rsidRPr="000F067E" w:rsidRDefault="000F067E" w:rsidP="00927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и приёмы лоскутного шитья</w:t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14:paraId="451A764F" w14:textId="77777777" w:rsidR="000F067E" w:rsidRDefault="000F067E" w:rsidP="00927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нструменты</w:t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14:paraId="23398FF7" w14:textId="77777777" w:rsidR="009278CC" w:rsidRPr="000F067E" w:rsidRDefault="009278CC" w:rsidP="00927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A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и последовательность работы</w:t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14:paraId="7254BECF" w14:textId="77777777" w:rsidR="000F30DF" w:rsidRDefault="000F067E" w:rsidP="00927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техники лоскутного шитья</w:t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14:paraId="3829015D" w14:textId="77777777" w:rsidR="000F067E" w:rsidRDefault="001B0AA7" w:rsidP="009278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</w:t>
      </w:r>
      <w:r w:rsid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14:paraId="1826117F" w14:textId="77777777" w:rsidR="000F067E" w:rsidRDefault="001B0AA7" w:rsidP="009278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</w:t>
      </w:r>
      <w:r w:rsidR="000F067E"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14:paraId="0779FE45" w14:textId="77777777" w:rsidR="000F067E" w:rsidRDefault="001B0AA7" w:rsidP="009278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</w:t>
      </w:r>
      <w:r w:rsid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</w:p>
    <w:p w14:paraId="6E1C5B54" w14:textId="77777777" w:rsidR="000F067E" w:rsidRDefault="001B0AA7" w:rsidP="009278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</w:t>
      </w:r>
      <w:r w:rsidR="000F067E"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</w:p>
    <w:p w14:paraId="50E8A38B" w14:textId="77777777" w:rsidR="000F067E" w:rsidRDefault="001B0AA7" w:rsidP="009278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</w:t>
      </w:r>
      <w:r w:rsidR="000F067E" w:rsidRPr="000F06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</w:p>
    <w:p w14:paraId="07D6F96B" w14:textId="77777777" w:rsidR="001B0AA7" w:rsidRDefault="001B0AA7" w:rsidP="009278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A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Пицца»</w:t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</w:p>
    <w:p w14:paraId="5D2B4341" w14:textId="77777777" w:rsidR="00536332" w:rsidRDefault="00536332" w:rsidP="00647CC5">
      <w:pPr>
        <w:spacing w:after="0" w:line="345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53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скутной технике «Пицца»</w:t>
      </w:r>
      <w:r w:rsidRPr="005363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5D0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="005D0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="005D00BD" w:rsidRPr="005D0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 10</w:t>
      </w:r>
    </w:p>
    <w:p w14:paraId="0C09AE16" w14:textId="0B5B13E4" w:rsidR="00647CC5" w:rsidRPr="00260C56" w:rsidRDefault="00647CC5" w:rsidP="00260C56">
      <w:pPr>
        <w:spacing w:after="150" w:line="34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ложение 1                                                                                                         12</w:t>
      </w:r>
    </w:p>
    <w:p w14:paraId="5FBFF618" w14:textId="77777777" w:rsidR="000F067E" w:rsidRPr="000F067E" w:rsidRDefault="000F067E" w:rsidP="000F0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0DC9F" w14:textId="77777777" w:rsidR="009278CC" w:rsidRDefault="009278CC" w:rsidP="000F0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78CC" w:rsidSect="009278C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2C9ACC" w14:textId="77777777" w:rsidR="000F067E" w:rsidRPr="000F067E" w:rsidRDefault="000F067E" w:rsidP="000F0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B788C" w14:textId="77777777" w:rsidR="000F067E" w:rsidRPr="000F067E" w:rsidRDefault="000F067E" w:rsidP="000F0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7E">
        <w:rPr>
          <w:rFonts w:ascii="Times New Roman" w:hAnsi="Times New Roman" w:cs="Times New Roman"/>
          <w:b/>
          <w:sz w:val="28"/>
          <w:szCs w:val="28"/>
        </w:rPr>
        <w:t>Техники и приёмы лоскутного шитья</w:t>
      </w:r>
    </w:p>
    <w:p w14:paraId="118C770B" w14:textId="77777777" w:rsidR="000F067E" w:rsidRPr="000F067E" w:rsidRDefault="000F067E" w:rsidP="000F0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49614D" wp14:editId="6E26B0EB">
            <wp:extent cx="2857500" cy="1743075"/>
            <wp:effectExtent l="0" t="0" r="0" b="9525"/>
            <wp:docPr id="1" name="Рисунок 1" descr="Пэчворк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эчворк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8EED" w14:textId="77777777" w:rsidR="000F067E" w:rsidRPr="000F067E" w:rsidRDefault="000F067E" w:rsidP="000F067E">
      <w:pPr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b/>
          <w:sz w:val="28"/>
          <w:szCs w:val="28"/>
        </w:rPr>
        <w:tab/>
      </w:r>
      <w:r w:rsidRPr="000F067E">
        <w:rPr>
          <w:rFonts w:ascii="Times New Roman" w:hAnsi="Times New Roman" w:cs="Times New Roman"/>
          <w:sz w:val="28"/>
          <w:szCs w:val="28"/>
        </w:rPr>
        <w:t>Пэчворк (лоскутная техника) известен с давних времён и у разных народов. Благодаря этой технике шитья, находили своё применение неиспользованные остатки и обрезки тканей. Но не только практическое преимущество сделало этот вид рукоделия таким популярным. Даже для начинающих пэчворк даёт возможность создавать неповторимые шедевры и воплощать собственные дизайнерские задумки.</w:t>
      </w:r>
    </w:p>
    <w:p w14:paraId="53DB0133" w14:textId="77777777" w:rsidR="000F067E" w:rsidRPr="000F067E" w:rsidRDefault="000F067E" w:rsidP="000F0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7E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</w:p>
    <w:p w14:paraId="13C9D8F9" w14:textId="77777777" w:rsidR="000F067E" w:rsidRPr="000F067E" w:rsidRDefault="000F067E" w:rsidP="000F06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6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5E216E" wp14:editId="7F354EC0">
            <wp:extent cx="2857500" cy="1752600"/>
            <wp:effectExtent l="0" t="0" r="0" b="0"/>
            <wp:docPr id="2" name="Рисунок 2" descr="Материалы и инструменты для пэчв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ериалы и инструменты для пэчвор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7AF5" w14:textId="77777777" w:rsidR="000F067E" w:rsidRPr="000F067E" w:rsidRDefault="000F067E" w:rsidP="000F0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Материалы для лицевой стороны изделия можно подобрать из старых неиспользуемых вещей и обрезков тканей или купить, специально выбрав рисунок. Для основы нужно тканевое полотно по размеру будущего изделия.</w:t>
      </w:r>
    </w:p>
    <w:p w14:paraId="1E9AF32E" w14:textId="77777777" w:rsidR="000F067E" w:rsidRPr="000F067E" w:rsidRDefault="000F067E" w:rsidP="000F0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i/>
          <w:sz w:val="28"/>
          <w:szCs w:val="28"/>
        </w:rPr>
        <w:t>Швейная машина.</w:t>
      </w:r>
      <w:r w:rsidRPr="000F067E">
        <w:rPr>
          <w:rFonts w:ascii="Times New Roman" w:hAnsi="Times New Roman" w:cs="Times New Roman"/>
          <w:sz w:val="28"/>
          <w:szCs w:val="28"/>
        </w:rPr>
        <w:t xml:space="preserve"> Это значительно ускорит процесс изготовления вещи.</w:t>
      </w:r>
    </w:p>
    <w:p w14:paraId="396FEDF3" w14:textId="77777777" w:rsidR="000F067E" w:rsidRPr="000F067E" w:rsidRDefault="000F067E" w:rsidP="000F0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i/>
          <w:sz w:val="28"/>
          <w:szCs w:val="28"/>
        </w:rPr>
        <w:t>Утюг.</w:t>
      </w:r>
      <w:r w:rsidRPr="000F067E">
        <w:rPr>
          <w:rFonts w:ascii="Times New Roman" w:hAnsi="Times New Roman" w:cs="Times New Roman"/>
          <w:sz w:val="28"/>
          <w:szCs w:val="28"/>
        </w:rPr>
        <w:t xml:space="preserve"> Швы необходимо проглаживать. Тогда соединённые между собой детали будет легче ровно соединить в блоки. Особенно это важно при выполнении сложного рисунка.</w:t>
      </w:r>
    </w:p>
    <w:p w14:paraId="16084CA3" w14:textId="77777777" w:rsidR="000F067E" w:rsidRPr="000F067E" w:rsidRDefault="000F067E" w:rsidP="000F0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i/>
          <w:sz w:val="28"/>
          <w:szCs w:val="28"/>
        </w:rPr>
        <w:t>Ножницы или специальный нож для ткани.</w:t>
      </w:r>
      <w:r w:rsidRPr="000F067E">
        <w:rPr>
          <w:rFonts w:ascii="Times New Roman" w:hAnsi="Times New Roman" w:cs="Times New Roman"/>
          <w:sz w:val="28"/>
          <w:szCs w:val="28"/>
        </w:rPr>
        <w:t xml:space="preserve"> Режущий инструмент должен быть хорошо наточен, чтобы выкроенные детали не осыпались по краям.</w:t>
      </w:r>
    </w:p>
    <w:p w14:paraId="5770B605" w14:textId="77777777" w:rsidR="000F067E" w:rsidRPr="000F067E" w:rsidRDefault="000F067E" w:rsidP="000F06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67E">
        <w:rPr>
          <w:rFonts w:ascii="Times New Roman" w:hAnsi="Times New Roman" w:cs="Times New Roman"/>
          <w:i/>
          <w:sz w:val="28"/>
          <w:szCs w:val="28"/>
        </w:rPr>
        <w:t>Линейка или измерительная лента.</w:t>
      </w:r>
    </w:p>
    <w:p w14:paraId="1A03CF7C" w14:textId="77777777" w:rsidR="000F067E" w:rsidRPr="000F067E" w:rsidRDefault="000F067E" w:rsidP="000F0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i/>
          <w:sz w:val="28"/>
          <w:szCs w:val="28"/>
        </w:rPr>
        <w:lastRenderedPageBreak/>
        <w:t>Булавки или иголки с ушком.</w:t>
      </w:r>
      <w:r w:rsidRPr="000F067E">
        <w:rPr>
          <w:rFonts w:ascii="Times New Roman" w:hAnsi="Times New Roman" w:cs="Times New Roman"/>
          <w:sz w:val="28"/>
          <w:szCs w:val="28"/>
        </w:rPr>
        <w:t xml:space="preserve"> Они понадобятся для разметки.</w:t>
      </w:r>
    </w:p>
    <w:p w14:paraId="1F3B9094" w14:textId="77777777" w:rsidR="000F067E" w:rsidRPr="000F067E" w:rsidRDefault="000F067E" w:rsidP="000F0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i/>
          <w:sz w:val="28"/>
          <w:szCs w:val="28"/>
        </w:rPr>
        <w:t>Нитки и иголки</w:t>
      </w:r>
      <w:r w:rsidRPr="000F067E">
        <w:rPr>
          <w:rFonts w:ascii="Times New Roman" w:hAnsi="Times New Roman" w:cs="Times New Roman"/>
          <w:sz w:val="28"/>
          <w:szCs w:val="28"/>
        </w:rPr>
        <w:t xml:space="preserve"> для соединения деталей.</w:t>
      </w:r>
    </w:p>
    <w:p w14:paraId="4B265103" w14:textId="77777777" w:rsidR="000F067E" w:rsidRPr="000F067E" w:rsidRDefault="000F067E" w:rsidP="000F0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i/>
          <w:sz w:val="28"/>
          <w:szCs w:val="28"/>
        </w:rPr>
        <w:t>Бумага или картон</w:t>
      </w:r>
      <w:r w:rsidRPr="000F067E">
        <w:rPr>
          <w:rFonts w:ascii="Times New Roman" w:hAnsi="Times New Roman" w:cs="Times New Roman"/>
          <w:sz w:val="28"/>
          <w:szCs w:val="28"/>
        </w:rPr>
        <w:t xml:space="preserve"> для шаблона выкройки.</w:t>
      </w:r>
    </w:p>
    <w:p w14:paraId="17FEB25D" w14:textId="77777777" w:rsidR="000F067E" w:rsidRDefault="000F067E" w:rsidP="000F0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i/>
          <w:sz w:val="28"/>
          <w:szCs w:val="28"/>
        </w:rPr>
        <w:t>Карандаш или мел</w:t>
      </w:r>
      <w:r w:rsidRPr="000F067E">
        <w:rPr>
          <w:rFonts w:ascii="Times New Roman" w:hAnsi="Times New Roman" w:cs="Times New Roman"/>
          <w:sz w:val="28"/>
          <w:szCs w:val="28"/>
        </w:rPr>
        <w:t>. Если рисунок сложный, его нужно будет перечертить на ткань. Если изделие будет состоять из ровных квадратов, их достаточно разметить.</w:t>
      </w:r>
    </w:p>
    <w:p w14:paraId="210D5E32" w14:textId="77777777" w:rsidR="009278CC" w:rsidRPr="000F067E" w:rsidRDefault="009278CC" w:rsidP="00927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7E">
        <w:rPr>
          <w:rFonts w:ascii="Times New Roman" w:hAnsi="Times New Roman" w:cs="Times New Roman"/>
          <w:b/>
          <w:sz w:val="28"/>
          <w:szCs w:val="28"/>
        </w:rPr>
        <w:t>Основные правила и последовательность работы</w:t>
      </w:r>
    </w:p>
    <w:p w14:paraId="18E377C9" w14:textId="77777777" w:rsidR="009278CC" w:rsidRPr="000F067E" w:rsidRDefault="009278CC" w:rsidP="009278C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6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1B1B21" wp14:editId="19EC92BD">
            <wp:extent cx="2857500" cy="1943100"/>
            <wp:effectExtent l="0" t="0" r="0" b="0"/>
            <wp:docPr id="16" name="Рисунок 16" descr="Основные правила пэчв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ые правила пэчвор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28C4" w14:textId="77777777" w:rsidR="009278CC" w:rsidRPr="000F067E" w:rsidRDefault="009278CC" w:rsidP="009278C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Следует подбирать лоскутки приблизительно одинаковой фактуры. Соединение абсолютно разных тканей в одном изделии испортит внешний вид вещи. Хороший эффект создаёт использование различной текстуры, например, немного шершавой и гладкой ткани.</w:t>
      </w:r>
    </w:p>
    <w:p w14:paraId="1B63E3BD" w14:textId="77777777" w:rsidR="009278CC" w:rsidRPr="000F067E" w:rsidRDefault="009278CC" w:rsidP="00927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 xml:space="preserve">Ткань, предназначенную для </w:t>
      </w:r>
      <w:proofErr w:type="spellStart"/>
      <w:r w:rsidRPr="000F067E">
        <w:rPr>
          <w:rFonts w:ascii="Times New Roman" w:hAnsi="Times New Roman" w:cs="Times New Roman"/>
          <w:sz w:val="28"/>
          <w:szCs w:val="28"/>
        </w:rPr>
        <w:t>печворкинга</w:t>
      </w:r>
      <w:proofErr w:type="spellEnd"/>
      <w:r w:rsidRPr="000F067E">
        <w:rPr>
          <w:rFonts w:ascii="Times New Roman" w:hAnsi="Times New Roman" w:cs="Times New Roman"/>
          <w:sz w:val="28"/>
          <w:szCs w:val="28"/>
        </w:rPr>
        <w:t>, необходимо прополоскать в тёплой воде, высушить и отутюжить.</w:t>
      </w:r>
    </w:p>
    <w:p w14:paraId="622478CA" w14:textId="77777777" w:rsidR="009278CC" w:rsidRDefault="009278CC" w:rsidP="00927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Выбирая разноцветные лоскутки, важно учитывать, что многообразие нужно согласовывать по тону. При этом должен быть ведущий цвет. Лучше предварительно познакомиться с принципами сочетаемости цветов и оттенков. После подготовки материалов и инструментов, выбора узора и схемы можно приступать к шитью.</w:t>
      </w:r>
    </w:p>
    <w:p w14:paraId="2C3AC0E4" w14:textId="77777777" w:rsidR="009278CC" w:rsidRPr="000F067E" w:rsidRDefault="009278CC" w:rsidP="0092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Во время работы необходимо соблюдать правила техники безопасности.</w:t>
      </w:r>
    </w:p>
    <w:p w14:paraId="6506A6B2" w14:textId="77777777" w:rsidR="009278CC" w:rsidRPr="000F30DF" w:rsidRDefault="009278CC" w:rsidP="009278CC">
      <w:pPr>
        <w:spacing w:after="0"/>
        <w:ind w:right="49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30DF">
        <w:rPr>
          <w:rFonts w:ascii="Times New Roman" w:hAnsi="Times New Roman" w:cs="Times New Roman"/>
          <w:b/>
          <w:i/>
          <w:sz w:val="28"/>
          <w:szCs w:val="28"/>
        </w:rPr>
        <w:t>ТБ при работе с ножницами:</w:t>
      </w:r>
    </w:p>
    <w:p w14:paraId="4B35D986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1. Ножницы передавать кольцами вперед.</w:t>
      </w:r>
    </w:p>
    <w:p w14:paraId="6BE6C1DE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2. Не играть с ножницами, не подносите к лицу.</w:t>
      </w:r>
    </w:p>
    <w:p w14:paraId="0EA859D6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3. Не оставлять ножницы раскрытыми.</w:t>
      </w:r>
    </w:p>
    <w:p w14:paraId="6B8B27B4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4. Хранить ножницы в определенное место.</w:t>
      </w:r>
    </w:p>
    <w:p w14:paraId="547F10BC" w14:textId="77777777" w:rsidR="009278CC" w:rsidRPr="000F30DF" w:rsidRDefault="009278CC" w:rsidP="009278CC">
      <w:pPr>
        <w:spacing w:after="0"/>
        <w:ind w:right="49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30DF">
        <w:rPr>
          <w:rFonts w:ascii="Times New Roman" w:hAnsi="Times New Roman" w:cs="Times New Roman"/>
          <w:b/>
          <w:i/>
          <w:sz w:val="28"/>
          <w:szCs w:val="28"/>
        </w:rPr>
        <w:t>ТБ при работе с иглой и булавками:</w:t>
      </w:r>
    </w:p>
    <w:p w14:paraId="29B1EF50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1. Иглы хранить в игольнице.</w:t>
      </w:r>
    </w:p>
    <w:p w14:paraId="2A36A2EF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2. Не втыкать иглу в свою одежду, не брать иглы в рот.</w:t>
      </w:r>
    </w:p>
    <w:p w14:paraId="0D15809F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3. Не вдевать в иглу длинную нить.</w:t>
      </w:r>
    </w:p>
    <w:p w14:paraId="0CF4066B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4. Считать булавки перед работой и после нее.</w:t>
      </w:r>
    </w:p>
    <w:p w14:paraId="08A6E242" w14:textId="77777777" w:rsidR="009278CC" w:rsidRPr="000F30DF" w:rsidRDefault="009278CC" w:rsidP="009278CC">
      <w:pPr>
        <w:spacing w:after="0"/>
        <w:ind w:right="49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30DF">
        <w:rPr>
          <w:rFonts w:ascii="Times New Roman" w:hAnsi="Times New Roman" w:cs="Times New Roman"/>
          <w:b/>
          <w:i/>
          <w:sz w:val="28"/>
          <w:szCs w:val="28"/>
        </w:rPr>
        <w:lastRenderedPageBreak/>
        <w:t>ТБ при работе с электрическим утюгом:</w:t>
      </w:r>
    </w:p>
    <w:p w14:paraId="0542B7FA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1. Включать в сеть электроутюг только сухими руками.</w:t>
      </w:r>
    </w:p>
    <w:p w14:paraId="6B98958F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 xml:space="preserve">2. Следить, чтобы горячие части утюга не соприкасалась с электрошнуром. </w:t>
      </w:r>
    </w:p>
    <w:p w14:paraId="57AE8170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 xml:space="preserve">3. Не увлажнять сильно ткань водой. </w:t>
      </w:r>
    </w:p>
    <w:p w14:paraId="5CA89481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 xml:space="preserve">4. Не прикасаться к нагретым частям. </w:t>
      </w:r>
    </w:p>
    <w:p w14:paraId="4A560B81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 xml:space="preserve">5. Не оставлять без наблюдения электроутюг, включенный в сеть. </w:t>
      </w:r>
    </w:p>
    <w:p w14:paraId="62042A41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 xml:space="preserve">6. Не перегревать. </w:t>
      </w:r>
    </w:p>
    <w:p w14:paraId="54D5EA03" w14:textId="77777777" w:rsidR="009278CC" w:rsidRPr="000F067E" w:rsidRDefault="009278CC" w:rsidP="009278CC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7. По окончании работы помещать электроутюг на специальную подставку.</w:t>
      </w:r>
    </w:p>
    <w:p w14:paraId="2D7F4C3C" w14:textId="77777777" w:rsidR="009278CC" w:rsidRPr="000F067E" w:rsidRDefault="009278CC" w:rsidP="009278CC">
      <w:pPr>
        <w:spacing w:after="0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0DF">
        <w:rPr>
          <w:rFonts w:ascii="Times New Roman" w:hAnsi="Times New Roman" w:cs="Times New Roman"/>
          <w:b/>
          <w:i/>
          <w:sz w:val="28"/>
          <w:szCs w:val="28"/>
        </w:rPr>
        <w:t>После завершения работы</w:t>
      </w:r>
      <w:r w:rsidRPr="000F30DF">
        <w:rPr>
          <w:rFonts w:ascii="Times New Roman" w:hAnsi="Times New Roman" w:cs="Times New Roman"/>
          <w:i/>
          <w:sz w:val="28"/>
          <w:szCs w:val="28"/>
        </w:rPr>
        <w:t>:</w:t>
      </w:r>
      <w:r w:rsidRPr="000F067E">
        <w:rPr>
          <w:rFonts w:ascii="Times New Roman" w:hAnsi="Times New Roman" w:cs="Times New Roman"/>
          <w:sz w:val="28"/>
          <w:szCs w:val="28"/>
        </w:rPr>
        <w:t xml:space="preserve"> Отключить электроутюг сухими руками, берясь не за шнур, а за корпус вилки. Оставить на хранение утюг в вертикальном положении.</w:t>
      </w:r>
    </w:p>
    <w:p w14:paraId="079C56CB" w14:textId="77777777" w:rsidR="009278CC" w:rsidRPr="000F067E" w:rsidRDefault="009278CC" w:rsidP="009278CC">
      <w:pPr>
        <w:spacing w:after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Запрещено: Допускать падение утюга; работать утюгом, в котором провод образует петли, узлы; проверять пальцем степень нагрева поверхности.</w:t>
      </w:r>
    </w:p>
    <w:p w14:paraId="13BA57AE" w14:textId="77777777" w:rsidR="00774044" w:rsidRDefault="007740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C26EF2" w14:textId="77777777" w:rsidR="000F067E" w:rsidRPr="000F067E" w:rsidRDefault="000F067E" w:rsidP="001B0AA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7E">
        <w:rPr>
          <w:rFonts w:ascii="Times New Roman" w:hAnsi="Times New Roman" w:cs="Times New Roman"/>
          <w:b/>
          <w:sz w:val="28"/>
          <w:szCs w:val="28"/>
        </w:rPr>
        <w:lastRenderedPageBreak/>
        <w:t>Разные техники лоскутного шитья</w:t>
      </w:r>
    </w:p>
    <w:p w14:paraId="342737B8" w14:textId="77777777" w:rsidR="000F067E" w:rsidRPr="000F30DF" w:rsidRDefault="001B0AA7" w:rsidP="0077404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DF">
        <w:rPr>
          <w:rFonts w:ascii="Times New Roman" w:hAnsi="Times New Roman" w:cs="Times New Roman"/>
          <w:b/>
          <w:sz w:val="28"/>
          <w:szCs w:val="28"/>
        </w:rPr>
        <w:t>Техника «</w:t>
      </w:r>
      <w:r w:rsidR="000F067E" w:rsidRPr="000F30DF">
        <w:rPr>
          <w:rFonts w:ascii="Times New Roman" w:hAnsi="Times New Roman" w:cs="Times New Roman"/>
          <w:b/>
          <w:sz w:val="28"/>
          <w:szCs w:val="28"/>
        </w:rPr>
        <w:t>Квадраты</w:t>
      </w:r>
      <w:r w:rsidRPr="000F30DF">
        <w:rPr>
          <w:rFonts w:ascii="Times New Roman" w:hAnsi="Times New Roman" w:cs="Times New Roman"/>
          <w:b/>
          <w:sz w:val="28"/>
          <w:szCs w:val="28"/>
        </w:rPr>
        <w:t>»</w:t>
      </w:r>
    </w:p>
    <w:p w14:paraId="5F9166C8" w14:textId="77777777" w:rsidR="000F067E" w:rsidRPr="000F067E" w:rsidRDefault="000F067E" w:rsidP="009278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6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C616A8" wp14:editId="015FF524">
            <wp:extent cx="3820185" cy="2381250"/>
            <wp:effectExtent l="0" t="0" r="8890" b="0"/>
            <wp:docPr id="5" name="Рисунок 5" descr="Разные техники лоскутного ши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ные техники лоскутного шить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22" cy="23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F7CC" w14:textId="77777777" w:rsidR="000F067E" w:rsidRPr="000F067E" w:rsidRDefault="000F067E" w:rsidP="00927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Наиболее распространённый и простой приём пэчворка. Детали одинакового размера и разных расцветок сшиваются между собой. Эту технику справедливо называют «Быстрые квадраты». Здесь важно подобрать хорошо сочетающиеся между собой цвета и правильно составить схему. Этот способ применим для вещей крупных размеров, например, одеял, ковриков и скатертей.</w:t>
      </w:r>
    </w:p>
    <w:p w14:paraId="53CF3196" w14:textId="77777777" w:rsidR="000F067E" w:rsidRPr="000F067E" w:rsidRDefault="001B0AA7" w:rsidP="001B0A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AA7">
        <w:rPr>
          <w:rFonts w:ascii="Times New Roman" w:hAnsi="Times New Roman" w:cs="Times New Roman"/>
          <w:b/>
          <w:i/>
          <w:sz w:val="28"/>
          <w:szCs w:val="28"/>
        </w:rPr>
        <w:t xml:space="preserve">Техника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F067E" w:rsidRPr="000F067E">
        <w:rPr>
          <w:rFonts w:ascii="Times New Roman" w:hAnsi="Times New Roman" w:cs="Times New Roman"/>
          <w:b/>
          <w:i/>
          <w:sz w:val="28"/>
          <w:szCs w:val="28"/>
        </w:rPr>
        <w:t>Треугольник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4EAE3796" w14:textId="77777777" w:rsidR="000F067E" w:rsidRPr="000F067E" w:rsidRDefault="000F067E" w:rsidP="000F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4C0BD7" wp14:editId="556F25ED">
            <wp:extent cx="3838575" cy="2886606"/>
            <wp:effectExtent l="0" t="0" r="0" b="9525"/>
            <wp:docPr id="6" name="Рисунок 6" descr="Лоскутное шитье. Мастер класс, техника, инструкция для начинающих, схемы, фото, видео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скутное шитье. Мастер класс, техника, инструкция для начинающих, схемы, фото, видео уро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47" cy="29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525" w14:textId="77777777" w:rsidR="000F067E" w:rsidRPr="000F067E" w:rsidRDefault="000F067E" w:rsidP="009278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Из них легко сделать красивый, на первый взгляд, сложный рисунок, соединяя в квадраты и ромбы. Составляя схему, важно удачно расположить фигуры по тонам, подготовить шаблоны.</w:t>
      </w:r>
    </w:p>
    <w:p w14:paraId="22445324" w14:textId="77777777" w:rsidR="000F067E" w:rsidRPr="000F067E" w:rsidRDefault="001B0AA7" w:rsidP="001B0A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AA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хника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F067E">
        <w:rPr>
          <w:rFonts w:ascii="Times New Roman" w:hAnsi="Times New Roman" w:cs="Times New Roman"/>
          <w:b/>
          <w:i/>
          <w:sz w:val="28"/>
          <w:szCs w:val="28"/>
        </w:rPr>
        <w:t>Акварель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3236567C" w14:textId="77777777" w:rsidR="000F067E" w:rsidRPr="000F067E" w:rsidRDefault="000F067E" w:rsidP="000F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0ECCD7" wp14:editId="66D5227A">
            <wp:extent cx="4295775" cy="2863850"/>
            <wp:effectExtent l="0" t="0" r="9525" b="0"/>
            <wp:docPr id="7" name="Рисунок 7" descr="Лоскутное шитье. Мастер класс, техника, инструкция для начинающих, схемы, фото, видео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скутное шитье. Мастер класс, техника, инструкция для начинающих, схемы, фото, видео уро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25" cy="2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94AF" w14:textId="77777777" w:rsidR="000F067E" w:rsidRPr="000F067E" w:rsidRDefault="000F067E" w:rsidP="009278C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 xml:space="preserve">Эту технику нельзя назвать простой. Она основана на цветовых переходах от светлых </w:t>
      </w:r>
      <w:r>
        <w:rPr>
          <w:rFonts w:ascii="Times New Roman" w:hAnsi="Times New Roman" w:cs="Times New Roman"/>
          <w:sz w:val="28"/>
          <w:szCs w:val="28"/>
        </w:rPr>
        <w:t xml:space="preserve">тонов </w:t>
      </w:r>
      <w:r w:rsidRPr="000F067E">
        <w:rPr>
          <w:rFonts w:ascii="Times New Roman" w:hAnsi="Times New Roman" w:cs="Times New Roman"/>
          <w:sz w:val="28"/>
          <w:szCs w:val="28"/>
        </w:rPr>
        <w:t>к тёмным тонам и наоборот. Создаётся эффект акварельных красок. Предполагает использование разнообразного комплекта тканей как однотонных, так и с рисунком.</w:t>
      </w:r>
    </w:p>
    <w:p w14:paraId="5074DBE9" w14:textId="77777777" w:rsidR="000F067E" w:rsidRPr="000F067E" w:rsidRDefault="001B0AA7" w:rsidP="001B0AA7">
      <w:pPr>
        <w:spacing w:before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0AA7">
        <w:rPr>
          <w:rFonts w:ascii="Times New Roman" w:hAnsi="Times New Roman" w:cs="Times New Roman"/>
          <w:b/>
          <w:i/>
          <w:sz w:val="28"/>
          <w:szCs w:val="28"/>
        </w:rPr>
        <w:t xml:space="preserve">Техника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F067E">
        <w:rPr>
          <w:rFonts w:ascii="Times New Roman" w:hAnsi="Times New Roman" w:cs="Times New Roman"/>
          <w:b/>
          <w:i/>
          <w:sz w:val="28"/>
          <w:szCs w:val="28"/>
        </w:rPr>
        <w:t>Изб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F067E" w:rsidRPr="000F0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5476C" w14:textId="77777777" w:rsidR="000F067E" w:rsidRPr="000F067E" w:rsidRDefault="000F067E" w:rsidP="007740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98A260" wp14:editId="0F9A009D">
            <wp:extent cx="4981575" cy="1647751"/>
            <wp:effectExtent l="0" t="0" r="0" b="0"/>
            <wp:docPr id="8" name="Рисунок 8" descr="Лоскутное шитье. Мастер класс, техника, инструкция для начинающих, схемы, фото, видео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скутное шитье. Мастер класс, техника, инструкция для начинающих, схемы, фото, видео уро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C28A" w14:textId="77777777" w:rsidR="000F067E" w:rsidRPr="000F067E" w:rsidRDefault="000F067E" w:rsidP="007740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16424E" wp14:editId="4AFA77D0">
            <wp:extent cx="4905375" cy="2302114"/>
            <wp:effectExtent l="0" t="0" r="0" b="3175"/>
            <wp:docPr id="9" name="Рисунок 9" descr="Лоскутное шитье. Мастер класс, техника, инструкция для начинающих, схемы, фото, видео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скутное шитье. Мастер класс, техника, инструкция для начинающих, схемы, фото, видео уро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0CD5" w14:textId="77777777" w:rsidR="000F067E" w:rsidRPr="000F067E" w:rsidRDefault="000F067E" w:rsidP="00DF54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lastRenderedPageBreak/>
        <w:t>Сначала формируется центральный квадрат. Вокруг него выстраиваются лоскуты в форме полосок. Этот приём подходит для пошива подушек или салфеток.</w:t>
      </w:r>
    </w:p>
    <w:p w14:paraId="72564C60" w14:textId="77777777" w:rsidR="000F067E" w:rsidRPr="000F067E" w:rsidRDefault="001B0AA7" w:rsidP="00DF5401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ка «</w:t>
      </w:r>
      <w:r w:rsidR="000F067E" w:rsidRPr="000F067E">
        <w:rPr>
          <w:rFonts w:ascii="Times New Roman" w:hAnsi="Times New Roman" w:cs="Times New Roman"/>
          <w:b/>
          <w:i/>
          <w:sz w:val="28"/>
          <w:szCs w:val="28"/>
        </w:rPr>
        <w:t>Крейз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3BCE899" w14:textId="77777777" w:rsidR="000F067E" w:rsidRPr="000F067E" w:rsidRDefault="000F067E" w:rsidP="000F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D3395D" wp14:editId="134C4D40">
            <wp:extent cx="2533650" cy="2246503"/>
            <wp:effectExtent l="0" t="0" r="0" b="1905"/>
            <wp:docPr id="10" name="Рисунок 10" descr="Лоскутное шитье. Мастер класс, техника, инструкция для начинающих, схемы, фото, видео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скутное шитье. Мастер класс, техника, инструкция для начинающих, схемы, фото, видео уро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75" cy="224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1AD0" w14:textId="77777777" w:rsidR="000F067E" w:rsidRPr="000F067E" w:rsidRDefault="000F067E" w:rsidP="00DF540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Позволит воплотить неординарные дизайнерские задумки. Составные детали не имеют правильной геометрической формы. Главную роль играет фантазия мастера. С помощью этой техники можно дать новую жизнь старым вещам из джинсовой и парусиновой ткани. Швы скрывают лентами, бисером или используют другие аксессуары. Два одинаковых изделия создать просто невозможно.</w:t>
      </w:r>
    </w:p>
    <w:p w14:paraId="36F56053" w14:textId="77777777" w:rsidR="000F067E" w:rsidRPr="000F067E" w:rsidRDefault="000F067E" w:rsidP="001B0A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67E">
        <w:rPr>
          <w:rFonts w:ascii="Times New Roman" w:hAnsi="Times New Roman" w:cs="Times New Roman"/>
          <w:b/>
          <w:i/>
          <w:sz w:val="28"/>
          <w:szCs w:val="28"/>
        </w:rPr>
        <w:t>Техника «Пицца»</w:t>
      </w:r>
    </w:p>
    <w:p w14:paraId="7E7D23EB" w14:textId="77777777" w:rsidR="000F067E" w:rsidRPr="000F067E" w:rsidRDefault="000F067E" w:rsidP="000F067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6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3C4705" wp14:editId="307D828E">
            <wp:extent cx="4133850" cy="1858579"/>
            <wp:effectExtent l="0" t="0" r="0" b="8890"/>
            <wp:docPr id="11" name="Рисунок 11" descr="Лоскутное шитье. Мастер класс, техника, инструкция для начинающих, схемы, фото, видео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скутное шитье. Мастер класс, техника, инструкция для начинающих, схемы, фото, видео уро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4152471" cy="18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7F16C" w14:textId="77777777" w:rsidR="000F067E" w:rsidRPr="000F067E" w:rsidRDefault="000F067E" w:rsidP="001B0AA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Название техники говорит само за себя, ведь она практически точь-в-точь, как приготовление национального итальянского блюда.</w:t>
      </w:r>
    </w:p>
    <w:p w14:paraId="74558A3B" w14:textId="77777777" w:rsidR="00774044" w:rsidRDefault="000F067E" w:rsidP="00DF5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7E">
        <w:rPr>
          <w:rFonts w:ascii="Times New Roman" w:hAnsi="Times New Roman" w:cs="Times New Roman"/>
          <w:sz w:val="28"/>
          <w:szCs w:val="28"/>
        </w:rPr>
        <w:t>На подстеленную ткань-основу нужно «раскидать» (хаотично, но не забывая о цветовой сочетаемости) разноцветные элементы ткани (как правило, они имеют небольшие размеры), которые затем нужно накрыть прозрачной тканью. В конце «пиццу» нужно прошить, чтобы она не рассыпалась.</w:t>
      </w:r>
    </w:p>
    <w:p w14:paraId="10A4FD03" w14:textId="77777777" w:rsidR="00536332" w:rsidRPr="00846330" w:rsidRDefault="00536332" w:rsidP="00536332">
      <w:pPr>
        <w:spacing w:before="450" w:after="150" w:line="34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Изготовление изделий в лоскутной технике «Пицца»</w:t>
      </w:r>
    </w:p>
    <w:p w14:paraId="248B0E12" w14:textId="77777777" w:rsidR="00DF5401" w:rsidRPr="00536332" w:rsidRDefault="00DF5401" w:rsidP="00DF540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изготовить интересные покрывала, панно, сумки или чехлы на стулья в технике лоскутного шитья «пицц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63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требуются следующие материалы</w:t>
      </w:r>
      <w:r w:rsidR="00536332" w:rsidRPr="005363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05A781F0" w14:textId="77777777" w:rsidR="00DF5401" w:rsidRPr="00846330" w:rsidRDefault="00DF5401" w:rsidP="00DF5401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Тка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нову шитья составляет сатин, бязь, фетр или хлопок. Можно также использовать трикотаж или клеевой трикотаж в том случае, если вы планируете наносить куски материи в один слой.</w:t>
      </w:r>
    </w:p>
    <w:p w14:paraId="06308CE9" w14:textId="77777777" w:rsidR="00DF5401" w:rsidRPr="00846330" w:rsidRDefault="00DF5401" w:rsidP="00DF5401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Лоску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ни могут иметь одинаковые оттенки или быть контрастными, могут быть крупными квадратами или маленькими полосками, допускается использование уголков, кружочков, шестиугольников и треугольников.</w:t>
      </w:r>
    </w:p>
    <w:p w14:paraId="0F9A8D61" w14:textId="77777777" w:rsidR="00DF5401" w:rsidRPr="00846330" w:rsidRDefault="00DF5401" w:rsidP="00DF5401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ля закрепления потребуется ткань для верх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может быть сетка, шифон, органза или гипюр. Материал должен быть однотонным.</w:t>
      </w:r>
    </w:p>
    <w:p w14:paraId="372E87B3" w14:textId="77777777" w:rsidR="00DF5401" w:rsidRPr="000B34E5" w:rsidRDefault="00DF5401" w:rsidP="00DF5401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делки уже гот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елия необходимо использовать </w:t>
      </w:r>
      <w:r w:rsidRPr="000B34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ружева, тесьму или ленту.</w:t>
      </w:r>
    </w:p>
    <w:p w14:paraId="0F18A01E" w14:textId="77777777" w:rsidR="00DF5401" w:rsidRPr="00DF5401" w:rsidRDefault="00DF5401" w:rsidP="00DF5401">
      <w:pPr>
        <w:numPr>
          <w:ilvl w:val="0"/>
          <w:numId w:val="1"/>
        </w:numPr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, конечно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34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отребуется стандартные инструменты</w:t>
      </w:r>
      <w:r w:rsidRPr="008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используются при шитье любого типа — это нитки, иголки, швейная маши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жно прошивать вручную)</w:t>
      </w:r>
      <w:r w:rsidRPr="008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лавки, ножницы, а также мел-карандаш для ткани и длинная линейка.</w:t>
      </w:r>
    </w:p>
    <w:p w14:paraId="3EC35A51" w14:textId="77777777" w:rsidR="00DF5401" w:rsidRPr="00DF5401" w:rsidRDefault="00DF5401" w:rsidP="00DF540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5401">
        <w:rPr>
          <w:rFonts w:ascii="Times New Roman" w:hAnsi="Times New Roman" w:cs="Times New Roman"/>
          <w:sz w:val="28"/>
          <w:szCs w:val="28"/>
        </w:rPr>
        <w:t>Чтобы выполнить модуль  в виде квадрата</w:t>
      </w:r>
      <w:r>
        <w:rPr>
          <w:rFonts w:ascii="Times New Roman" w:hAnsi="Times New Roman" w:cs="Times New Roman"/>
          <w:sz w:val="28"/>
          <w:szCs w:val="28"/>
        </w:rPr>
        <w:t xml:space="preserve"> (или прямоугольника)</w:t>
      </w:r>
      <w:r w:rsidRPr="00DF5401">
        <w:rPr>
          <w:rFonts w:ascii="Times New Roman" w:hAnsi="Times New Roman" w:cs="Times New Roman"/>
          <w:sz w:val="28"/>
          <w:szCs w:val="28"/>
        </w:rPr>
        <w:t xml:space="preserve"> в технике «пицца» необходимо придерживаться следующего алгоритма действий:</w:t>
      </w:r>
    </w:p>
    <w:p w14:paraId="676CB0D6" w14:textId="77777777" w:rsidR="00DF5401" w:rsidRDefault="00DF5401" w:rsidP="00DF5401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30D1">
        <w:rPr>
          <w:rFonts w:ascii="Times New Roman" w:hAnsi="Times New Roman" w:cs="Times New Roman"/>
          <w:sz w:val="28"/>
          <w:szCs w:val="28"/>
        </w:rPr>
        <w:t>Для основы выкроить квадрат (или прямоугольник)</w:t>
      </w:r>
      <w:r>
        <w:rPr>
          <w:rFonts w:ascii="Times New Roman" w:hAnsi="Times New Roman"/>
          <w:sz w:val="28"/>
          <w:szCs w:val="28"/>
        </w:rPr>
        <w:t>.</w:t>
      </w:r>
    </w:p>
    <w:p w14:paraId="4FC8F2A9" w14:textId="77777777" w:rsidR="00DF5401" w:rsidRPr="00E2562E" w:rsidRDefault="00DF5401" w:rsidP="00DF54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063F40" wp14:editId="3CB566E6">
            <wp:extent cx="2697480" cy="12779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57" cy="128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20CF7" w14:textId="77777777" w:rsidR="00DF5401" w:rsidRDefault="00DF5401" w:rsidP="00DF5401">
      <w:pPr>
        <w:pStyle w:val="a7"/>
        <w:numPr>
          <w:ilvl w:val="0"/>
          <w:numId w:val="3"/>
        </w:numPr>
        <w:spacing w:before="200" w:after="0"/>
        <w:jc w:val="both"/>
        <w:rPr>
          <w:rFonts w:ascii="Times New Roman" w:hAnsi="Times New Roman"/>
          <w:sz w:val="28"/>
          <w:szCs w:val="28"/>
        </w:rPr>
      </w:pPr>
      <w:r w:rsidRPr="009430D1">
        <w:rPr>
          <w:rFonts w:ascii="Times New Roman" w:hAnsi="Times New Roman" w:cs="Times New Roman"/>
          <w:sz w:val="28"/>
          <w:szCs w:val="28"/>
        </w:rPr>
        <w:t>Расположить лоскутки ткани разной величины и формы на основе так, чтобы была заполнена вся её площадь (начинают работу с выкладывания крупных лоскутов, все получившиеся пробелы заполняет более мелкими)</w:t>
      </w:r>
      <w:r>
        <w:rPr>
          <w:rFonts w:ascii="Times New Roman" w:hAnsi="Times New Roman"/>
          <w:sz w:val="28"/>
          <w:szCs w:val="28"/>
        </w:rPr>
        <w:t>.</w:t>
      </w:r>
    </w:p>
    <w:p w14:paraId="2E885C30" w14:textId="77777777" w:rsidR="00DF5401" w:rsidRPr="009430D1" w:rsidRDefault="00DF5401" w:rsidP="00DF54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94792" wp14:editId="2E7B607E">
            <wp:extent cx="2139736" cy="14325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28" cy="144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317AF1" wp14:editId="5B466017">
            <wp:extent cx="2108729" cy="1432560"/>
            <wp:effectExtent l="0" t="0" r="0" b="0"/>
            <wp:docPr id="28" name="Рисунок 28" descr="F:\Я-мастер 10.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Я-мастер 10.20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2309" r="50754" b="75488"/>
                    <a:stretch/>
                  </pic:blipFill>
                  <pic:spPr bwMode="auto">
                    <a:xfrm>
                      <a:off x="0" y="0"/>
                      <a:ext cx="2122752" cy="144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6C0A" w14:textId="77777777" w:rsidR="00DF5401" w:rsidRDefault="00DF5401" w:rsidP="00DF5401">
      <w:pPr>
        <w:pStyle w:val="a7"/>
        <w:numPr>
          <w:ilvl w:val="0"/>
          <w:numId w:val="3"/>
        </w:numPr>
        <w:spacing w:before="20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9430D1">
        <w:rPr>
          <w:rFonts w:ascii="Times New Roman" w:hAnsi="Times New Roman" w:cs="Times New Roman"/>
          <w:sz w:val="28"/>
          <w:szCs w:val="28"/>
        </w:rPr>
        <w:t>окрыть заготовку органзой или сеткой, зафиксировать английскими булавками по матери</w:t>
      </w:r>
      <w:r>
        <w:rPr>
          <w:rFonts w:ascii="Times New Roman" w:hAnsi="Times New Roman"/>
          <w:sz w:val="28"/>
          <w:szCs w:val="28"/>
        </w:rPr>
        <w:t>алу, чтобы избежать перекосов.</w:t>
      </w:r>
    </w:p>
    <w:p w14:paraId="424E83DD" w14:textId="77777777" w:rsidR="00DF5401" w:rsidRPr="00C033E3" w:rsidRDefault="00DF5401" w:rsidP="00DF54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E14BD1" wp14:editId="1F265543">
            <wp:extent cx="2316480" cy="152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9305" w14:textId="77777777" w:rsidR="00DF5401" w:rsidRPr="00DF5401" w:rsidRDefault="00DF5401" w:rsidP="00DF5401">
      <w:pPr>
        <w:pStyle w:val="a7"/>
        <w:numPr>
          <w:ilvl w:val="0"/>
          <w:numId w:val="3"/>
        </w:numPr>
        <w:spacing w:before="20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430D1">
        <w:rPr>
          <w:rFonts w:ascii="Times New Roman" w:hAnsi="Times New Roman" w:cs="Times New Roman"/>
          <w:sz w:val="28"/>
          <w:szCs w:val="28"/>
        </w:rPr>
        <w:t>рострочить на машинке (или вручную мелкими стежками).</w:t>
      </w:r>
    </w:p>
    <w:p w14:paraId="11860993" w14:textId="77777777" w:rsidR="00DF5401" w:rsidRDefault="00DF5401" w:rsidP="00DF540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A1B7FE" wp14:editId="031C5E26">
            <wp:extent cx="1447800" cy="2739394"/>
            <wp:effectExtent l="0" t="0" r="0" b="0"/>
            <wp:docPr id="29" name="Рисунок 29" descr="F:\Я-мастер 10.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Я-мастер 10.20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4" t="25399" b="50444"/>
                    <a:stretch/>
                  </pic:blipFill>
                  <pic:spPr bwMode="auto">
                    <a:xfrm>
                      <a:off x="0" y="0"/>
                      <a:ext cx="1449493" cy="274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54873B" wp14:editId="2FD4E1D1">
            <wp:extent cx="1350010" cy="2741558"/>
            <wp:effectExtent l="0" t="0" r="0" b="0"/>
            <wp:docPr id="30" name="Рисунок 30" descr="F:\Я-мастер 10.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Я-мастер 10.20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21" t="50622" r="1508" b="25933"/>
                    <a:stretch/>
                  </pic:blipFill>
                  <pic:spPr bwMode="auto">
                    <a:xfrm>
                      <a:off x="0" y="0"/>
                      <a:ext cx="1351443" cy="27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0F50" w14:textId="77777777" w:rsidR="00DF5401" w:rsidRDefault="00DF5401" w:rsidP="00DF5401">
      <w:pPr>
        <w:pStyle w:val="a7"/>
        <w:numPr>
          <w:ilvl w:val="0"/>
          <w:numId w:val="3"/>
        </w:numPr>
        <w:spacing w:before="200" w:after="0"/>
        <w:jc w:val="both"/>
        <w:rPr>
          <w:rFonts w:ascii="Times New Roman" w:hAnsi="Times New Roman"/>
          <w:sz w:val="28"/>
          <w:szCs w:val="28"/>
        </w:rPr>
      </w:pPr>
      <w:r w:rsidRPr="009430D1">
        <w:rPr>
          <w:rFonts w:ascii="Times New Roman" w:hAnsi="Times New Roman" w:cs="Times New Roman"/>
          <w:sz w:val="28"/>
          <w:szCs w:val="28"/>
        </w:rPr>
        <w:t>По подготовленному контуру простеганное изделие обрезать и пришить окантовку.</w:t>
      </w:r>
    </w:p>
    <w:p w14:paraId="0E9A51C6" w14:textId="77777777" w:rsidR="00DF5401" w:rsidRDefault="00DF5401" w:rsidP="00DF54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E7D164" wp14:editId="1C58A13A">
            <wp:extent cx="2207933" cy="2103120"/>
            <wp:effectExtent l="0" t="0" r="0" b="0"/>
            <wp:docPr id="47" name="Рисунок 47" descr="F:\Я-мастер 10.2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Я-мастер 10.20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40" t="41030" b="34458"/>
                    <a:stretch/>
                  </pic:blipFill>
                  <pic:spPr bwMode="auto">
                    <a:xfrm>
                      <a:off x="0" y="0"/>
                      <a:ext cx="2207447" cy="21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FC703" w14:textId="77777777" w:rsidR="00DF5401" w:rsidRPr="00C033E3" w:rsidRDefault="00DF5401" w:rsidP="00DF5401">
      <w:pPr>
        <w:spacing w:after="0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скутный модуль в технике «пицца» готов. Его можно использовать при изготовлении подушки, сумки, органайзера</w:t>
      </w:r>
      <w:r w:rsidR="000B34E5">
        <w:rPr>
          <w:rFonts w:ascii="Times New Roman" w:hAnsi="Times New Roman"/>
          <w:sz w:val="28"/>
          <w:szCs w:val="28"/>
        </w:rPr>
        <w:t>, других швейных изделий</w:t>
      </w:r>
      <w:r>
        <w:rPr>
          <w:rFonts w:ascii="Times New Roman" w:hAnsi="Times New Roman"/>
          <w:sz w:val="28"/>
          <w:szCs w:val="28"/>
        </w:rPr>
        <w:t xml:space="preserve"> и самостоятельно в виде панно.</w:t>
      </w:r>
    </w:p>
    <w:p w14:paraId="16C28CC4" w14:textId="77777777" w:rsidR="00DF5401" w:rsidRDefault="00DF5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F0A67" w14:textId="77777777" w:rsidR="00DF5401" w:rsidRPr="00931D2E" w:rsidRDefault="00DF5401" w:rsidP="00DF540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31D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305EEB09" w14:textId="77777777" w:rsidR="002402A9" w:rsidRPr="00931D2E" w:rsidRDefault="002402A9" w:rsidP="000B34E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0864480"/>
      <w:r w:rsidRPr="00931D2E">
        <w:rPr>
          <w:rFonts w:ascii="Times New Roman" w:hAnsi="Times New Roman" w:cs="Times New Roman"/>
          <w:b/>
          <w:bCs/>
          <w:sz w:val="28"/>
          <w:szCs w:val="28"/>
        </w:rPr>
        <w:t>Работы, выполненные учащимися в лоскутной технике «Пицца»</w:t>
      </w:r>
    </w:p>
    <w:bookmarkEnd w:id="0"/>
    <w:p w14:paraId="446B7509" w14:textId="77777777" w:rsidR="00A62E8B" w:rsidRPr="00D813D3" w:rsidRDefault="00A62E8B" w:rsidP="000B34E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6975C005" w14:textId="77777777" w:rsidR="00DF5401" w:rsidRDefault="000B34E5" w:rsidP="000B3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DF4E1" wp14:editId="7118282A">
            <wp:extent cx="2081605" cy="2948940"/>
            <wp:effectExtent l="171450" t="171450" r="375920" b="365760"/>
            <wp:docPr id="3" name="Рисунок 3" descr="C:\Users\Sozv#2\Downloads\20201222_1528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zv#2\Downloads\20201222_1528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7447" r="11554" b="7295"/>
                    <a:stretch/>
                  </pic:blipFill>
                  <pic:spPr bwMode="auto">
                    <a:xfrm>
                      <a:off x="0" y="0"/>
                      <a:ext cx="2115805" cy="299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A62E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9B796" wp14:editId="4394D7B9">
            <wp:extent cx="2157800" cy="2990260"/>
            <wp:effectExtent l="114300" t="152400" r="356870" b="3435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58" cy="2994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47347" w14:textId="77777777" w:rsidR="000B34E5" w:rsidRDefault="000B34E5" w:rsidP="000B3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4B311" wp14:editId="5AF66B5D">
            <wp:extent cx="5700395" cy="3462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76779" w14:textId="77777777" w:rsidR="000B34E5" w:rsidRDefault="000B34E5" w:rsidP="000B3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81C6F9" wp14:editId="1FBAFF6C">
            <wp:extent cx="4229100" cy="3844247"/>
            <wp:effectExtent l="171450" t="171450" r="381000" b="366395"/>
            <wp:docPr id="12" name="Рисунок 12" descr="C:\Users\Sozv#2\Downloads\20201222_1654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zv#2\Downloads\20201222_16541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r="1888"/>
                    <a:stretch/>
                  </pic:blipFill>
                  <pic:spPr bwMode="auto">
                    <a:xfrm>
                      <a:off x="0" y="0"/>
                      <a:ext cx="4254589" cy="3867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258A" w14:textId="70F1B00C" w:rsidR="00931D2E" w:rsidRDefault="000B34E5" w:rsidP="00931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59837" wp14:editId="7A0D68D8">
            <wp:extent cx="4314733" cy="3977640"/>
            <wp:effectExtent l="171450" t="171450" r="372110" b="365760"/>
            <wp:docPr id="4" name="Рисунок 4" descr="C:\Users\Sozv#2\Downloads\20201222_1659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zv#2\Downloads\20201222_165929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91" cy="3975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DA796" w14:textId="407DB574" w:rsidR="00931D2E" w:rsidRDefault="00931D2E" w:rsidP="00931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18232" wp14:editId="0DA8C422">
            <wp:extent cx="4895850" cy="3670146"/>
            <wp:effectExtent l="171450" t="171450" r="361950" b="3689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6658" r="4308" b="5618"/>
                    <a:stretch/>
                  </pic:blipFill>
                  <pic:spPr bwMode="auto">
                    <a:xfrm>
                      <a:off x="0" y="0"/>
                      <a:ext cx="4913357" cy="368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C300" w14:textId="77777777" w:rsidR="00647CC5" w:rsidRDefault="00647CC5" w:rsidP="00931D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0F9F0" w14:textId="17C431E7" w:rsidR="00647CC5" w:rsidRDefault="00647CC5" w:rsidP="00931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658F7" wp14:editId="1D8836BD">
            <wp:extent cx="3698863" cy="4932871"/>
            <wp:effectExtent l="144780" t="160020" r="370840" b="3708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3596" cy="495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EC8C6" w14:textId="452B4C0E" w:rsidR="00647CC5" w:rsidRDefault="00647CC5" w:rsidP="00931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154B9" wp14:editId="63570C85">
            <wp:extent cx="4899660" cy="3674089"/>
            <wp:effectExtent l="152400" t="152400" r="358140" b="3651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12" cy="369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C4ADF" w14:textId="77777777" w:rsidR="00931D2E" w:rsidRPr="00774044" w:rsidRDefault="00931D2E" w:rsidP="00931D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1D2E" w:rsidRPr="0077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218C" w14:textId="77777777" w:rsidR="00EB3F9F" w:rsidRDefault="00EB3F9F" w:rsidP="009278CC">
      <w:pPr>
        <w:spacing w:after="0" w:line="240" w:lineRule="auto"/>
      </w:pPr>
      <w:r>
        <w:separator/>
      </w:r>
    </w:p>
  </w:endnote>
  <w:endnote w:type="continuationSeparator" w:id="0">
    <w:p w14:paraId="484759C6" w14:textId="77777777" w:rsidR="00EB3F9F" w:rsidRDefault="00EB3F9F" w:rsidP="009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283893"/>
      <w:docPartObj>
        <w:docPartGallery w:val="Page Numbers (Bottom of Page)"/>
        <w:docPartUnique/>
      </w:docPartObj>
    </w:sdtPr>
    <w:sdtContent>
      <w:p w14:paraId="7F62854D" w14:textId="77777777" w:rsidR="00675594" w:rsidRDefault="002402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BD">
          <w:rPr>
            <w:noProof/>
          </w:rPr>
          <w:t>13</w:t>
        </w:r>
        <w:r>
          <w:fldChar w:fldCharType="end"/>
        </w:r>
      </w:p>
    </w:sdtContent>
  </w:sdt>
  <w:p w14:paraId="01A0EAB0" w14:textId="77777777" w:rsidR="00675594" w:rsidRDefault="006755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8857" w14:textId="77777777" w:rsidR="00EB3F9F" w:rsidRDefault="00EB3F9F" w:rsidP="009278CC">
      <w:pPr>
        <w:spacing w:after="0" w:line="240" w:lineRule="auto"/>
      </w:pPr>
      <w:r>
        <w:separator/>
      </w:r>
    </w:p>
  </w:footnote>
  <w:footnote w:type="continuationSeparator" w:id="0">
    <w:p w14:paraId="2ABAB655" w14:textId="77777777" w:rsidR="00EB3F9F" w:rsidRDefault="00EB3F9F" w:rsidP="0092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3E4A"/>
    <w:multiLevelType w:val="hybridMultilevel"/>
    <w:tmpl w:val="BC14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737A1"/>
    <w:multiLevelType w:val="multilevel"/>
    <w:tmpl w:val="AD6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D5A01"/>
    <w:multiLevelType w:val="hybridMultilevel"/>
    <w:tmpl w:val="4E32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240856">
    <w:abstractNumId w:val="1"/>
  </w:num>
  <w:num w:numId="2" w16cid:durableId="1214348218">
    <w:abstractNumId w:val="2"/>
  </w:num>
  <w:num w:numId="3" w16cid:durableId="133838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E4E"/>
    <w:rsid w:val="000B34E5"/>
    <w:rsid w:val="000F067E"/>
    <w:rsid w:val="000F30DF"/>
    <w:rsid w:val="001B0AA7"/>
    <w:rsid w:val="002402A9"/>
    <w:rsid w:val="00260C56"/>
    <w:rsid w:val="00536332"/>
    <w:rsid w:val="00541E4E"/>
    <w:rsid w:val="005D00BD"/>
    <w:rsid w:val="00647CC5"/>
    <w:rsid w:val="00675594"/>
    <w:rsid w:val="00774044"/>
    <w:rsid w:val="009278CC"/>
    <w:rsid w:val="00931D2E"/>
    <w:rsid w:val="00A378BC"/>
    <w:rsid w:val="00A62E8B"/>
    <w:rsid w:val="00DB7514"/>
    <w:rsid w:val="00DF5401"/>
    <w:rsid w:val="00EB3F9F"/>
    <w:rsid w:val="00F9440E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65B7C"/>
  <w15:docId w15:val="{17010E22-8199-4082-9199-DC55020E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F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067E"/>
  </w:style>
  <w:style w:type="paragraph" w:styleId="a5">
    <w:name w:val="Balloon Text"/>
    <w:basedOn w:val="a"/>
    <w:link w:val="a6"/>
    <w:uiPriority w:val="99"/>
    <w:semiHidden/>
    <w:unhideWhenUsed/>
    <w:rsid w:val="000F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6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06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CF61-1C15-48E1-85B4-FE95036A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v#2</dc:creator>
  <cp:keywords/>
  <dc:description/>
  <cp:lastModifiedBy>Пользователь</cp:lastModifiedBy>
  <cp:revision>7</cp:revision>
  <cp:lastPrinted>2021-01-20T08:20:00Z</cp:lastPrinted>
  <dcterms:created xsi:type="dcterms:W3CDTF">2021-01-20T04:12:00Z</dcterms:created>
  <dcterms:modified xsi:type="dcterms:W3CDTF">2023-11-14T08:46:00Z</dcterms:modified>
</cp:coreProperties>
</file>